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6A0857" w14:textId="3B8FE8A2" w:rsidR="00A00151" w:rsidRDefault="00A75046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CCECD64" wp14:editId="05DE487F">
                <wp:simplePos x="0" y="0"/>
                <wp:positionH relativeFrom="margin">
                  <wp:align>center</wp:align>
                </wp:positionH>
                <wp:positionV relativeFrom="page">
                  <wp:posOffset>5497830</wp:posOffset>
                </wp:positionV>
                <wp:extent cx="654050" cy="2113915"/>
                <wp:effectExtent l="0" t="381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11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CD3F" w14:textId="77777777" w:rsidR="00562F2F" w:rsidRPr="00562F2F" w:rsidRDefault="00562F2F" w:rsidP="00562F2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</w:pPr>
                            <w:r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>○</w:t>
                            </w:r>
                            <w:r w:rsidRPr="00562F2F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>○ 太 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ECD64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0;margin-top:432.9pt;width:51.5pt;height:166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" filled="f" stroked="f">
                <v:textbox style="layout-flow:vertical-ideographic">
                  <w:txbxContent>
                    <w:p w14:paraId="16D3CD3F" w14:textId="77777777" w:rsidR="00562F2F" w:rsidRPr="00562F2F" w:rsidRDefault="00562F2F" w:rsidP="00562F2F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</w:pPr>
                      <w:r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  <w:t>○</w:t>
                      </w:r>
                      <w:r w:rsidRPr="00562F2F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  <w:t>○ 太 郎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4AA62B9" wp14:editId="49822FF3">
                <wp:simplePos x="0" y="0"/>
                <wp:positionH relativeFrom="margin">
                  <wp:align>center</wp:align>
                </wp:positionH>
                <wp:positionV relativeFrom="page">
                  <wp:posOffset>1318895</wp:posOffset>
                </wp:positionV>
                <wp:extent cx="769620" cy="2113915"/>
                <wp:effectExtent l="254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11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53859" w14:textId="77777777" w:rsidR="00562F2F" w:rsidRPr="00562F2F" w:rsidRDefault="00562F2F" w:rsidP="00562F2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562F2F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ご 挨 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62B9" id="Text Box 42" o:spid="_x0000_s1027" type="#_x0000_t202" style="position:absolute;left:0;text-align:left;margin-left:0;margin-top:103.85pt;width:60.6pt;height:166.4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" filled="f" stroked="f">
                <v:textbox style="layout-flow:vertical-ideographic">
                  <w:txbxContent>
                    <w:p w14:paraId="7AB53859" w14:textId="77777777" w:rsidR="00562F2F" w:rsidRPr="00562F2F" w:rsidRDefault="00562F2F" w:rsidP="00562F2F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562F2F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72"/>
                          <w:szCs w:val="72"/>
                          <w:lang w:val="ja-JP" w:eastAsia="ja-JP"/>
                        </w:rPr>
                        <w:t>ご 挨 拶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279A348A" wp14:editId="5002F5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E05C9E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E880" w14:textId="77777777" w:rsidR="003278CE" w:rsidRDefault="003278CE" w:rsidP="00CE0933">
      <w:r>
        <w:separator/>
      </w:r>
    </w:p>
  </w:endnote>
  <w:endnote w:type="continuationSeparator" w:id="0">
    <w:p w14:paraId="3520CC51" w14:textId="77777777" w:rsidR="003278CE" w:rsidRDefault="003278CE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8E22" w14:textId="77777777" w:rsidR="003278CE" w:rsidRDefault="003278CE" w:rsidP="00CE0933">
      <w:r>
        <w:separator/>
      </w:r>
    </w:p>
  </w:footnote>
  <w:footnote w:type="continuationSeparator" w:id="0">
    <w:p w14:paraId="078E1410" w14:textId="77777777" w:rsidR="003278CE" w:rsidRDefault="003278CE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E7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43D6C"/>
    <w:rsid w:val="000C4F65"/>
    <w:rsid w:val="001F61A2"/>
    <w:rsid w:val="002031C5"/>
    <w:rsid w:val="0025746D"/>
    <w:rsid w:val="00270417"/>
    <w:rsid w:val="003278CE"/>
    <w:rsid w:val="0034105D"/>
    <w:rsid w:val="00345283"/>
    <w:rsid w:val="00383BF1"/>
    <w:rsid w:val="00386FB0"/>
    <w:rsid w:val="003D7B2C"/>
    <w:rsid w:val="00405EBF"/>
    <w:rsid w:val="004E0983"/>
    <w:rsid w:val="00560DAF"/>
    <w:rsid w:val="00562F2F"/>
    <w:rsid w:val="00697CF4"/>
    <w:rsid w:val="007C6871"/>
    <w:rsid w:val="00966A8D"/>
    <w:rsid w:val="009B248F"/>
    <w:rsid w:val="009C6E56"/>
    <w:rsid w:val="00A00151"/>
    <w:rsid w:val="00A260F1"/>
    <w:rsid w:val="00A53FC5"/>
    <w:rsid w:val="00A75046"/>
    <w:rsid w:val="00A87A37"/>
    <w:rsid w:val="00A93556"/>
    <w:rsid w:val="00AC5D80"/>
    <w:rsid w:val="00B008CC"/>
    <w:rsid w:val="00B12636"/>
    <w:rsid w:val="00B14EBC"/>
    <w:rsid w:val="00B165CA"/>
    <w:rsid w:val="00B416BB"/>
    <w:rsid w:val="00BB6B85"/>
    <w:rsid w:val="00BD075B"/>
    <w:rsid w:val="00C971DD"/>
    <w:rsid w:val="00CE0933"/>
    <w:rsid w:val="00D30EF1"/>
    <w:rsid w:val="00E05C9E"/>
    <w:rsid w:val="00E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6037F0E5"/>
  <w14:defaultImageDpi w14:val="300"/>
  <w15:chartTrackingRefBased/>
  <w15:docId w15:val="{1C5A757C-DA08-4DF9-B4B4-D9BF2B20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2806-CB30-42B0-80A2-8E9341DF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Links>
    <vt:vector size="6" baseType="variant">
      <vt:variant>
        <vt:i4>4645441</vt:i4>
      </vt:variant>
      <vt:variant>
        <vt:i4>-1</vt:i4>
      </vt:variant>
      <vt:variant>
        <vt:i4>1068</vt:i4>
      </vt:variant>
      <vt:variant>
        <vt:i4>1</vt:i4>
      </vt:variant>
      <vt:variant>
        <vt:lpwstr>ポケットライス-引っ越し-Word_アートボード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2:00Z</dcterms:created>
  <dcterms:modified xsi:type="dcterms:W3CDTF">2020-04-24T00:32:00Z</dcterms:modified>
</cp:coreProperties>
</file>